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C8B9" w14:textId="77777777" w:rsidR="00053F79" w:rsidRPr="005E3CDD" w:rsidRDefault="00B43D54" w:rsidP="00053F79">
      <w:pPr>
        <w:pBdr>
          <w:top w:val="single" w:sz="4" w:space="1" w:color="auto"/>
        </w:pBdr>
        <w:jc w:val="both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4EBEB7F" wp14:editId="61CAE50A">
            <wp:simplePos x="0" y="0"/>
            <wp:positionH relativeFrom="column">
              <wp:posOffset>51859</wp:posOffset>
            </wp:positionH>
            <wp:positionV relativeFrom="paragraph">
              <wp:posOffset>0</wp:posOffset>
            </wp:positionV>
            <wp:extent cx="5733415" cy="447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AC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7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43A72" w14:textId="77777777" w:rsidR="00053F79" w:rsidRPr="00C55A0D" w:rsidRDefault="009333F2" w:rsidP="00053F79">
      <w:pPr>
        <w:pBdr>
          <w:top w:val="single" w:sz="4" w:space="1" w:color="auto"/>
        </w:pBdr>
        <w:jc w:val="center"/>
        <w:rPr>
          <w:rFonts w:asciiTheme="majorHAnsi" w:eastAsia="Batang" w:hAnsiTheme="majorHAnsi"/>
          <w:b/>
          <w:smallCaps/>
          <w:sz w:val="32"/>
          <w:szCs w:val="32"/>
        </w:rPr>
      </w:pPr>
      <w:r w:rsidRPr="00C55A0D">
        <w:rPr>
          <w:rFonts w:asciiTheme="majorHAnsi" w:eastAsia="Batang" w:hAnsiTheme="majorHAnsi"/>
          <w:b/>
          <w:smallCaps/>
          <w:sz w:val="32"/>
          <w:szCs w:val="32"/>
        </w:rPr>
        <w:t>Honors Consultation Form</w:t>
      </w:r>
    </w:p>
    <w:p w14:paraId="04D30E12" w14:textId="77777777" w:rsidR="00053F79" w:rsidRPr="00C55A0D" w:rsidRDefault="00053F79" w:rsidP="00053F79">
      <w:pPr>
        <w:jc w:val="both"/>
        <w:rPr>
          <w:rFonts w:asciiTheme="majorHAnsi" w:eastAsia="Batang" w:hAnsiTheme="majorHAnsi"/>
          <w:b/>
          <w:sz w:val="22"/>
          <w:szCs w:val="22"/>
        </w:rPr>
      </w:pPr>
    </w:p>
    <w:p w14:paraId="2FCF762C" w14:textId="77777777" w:rsidR="00053F79" w:rsidRPr="00C55A0D" w:rsidRDefault="00053F79" w:rsidP="00053F79">
      <w:pPr>
        <w:pBdr>
          <w:top w:val="single" w:sz="4" w:space="1" w:color="auto"/>
        </w:pBdr>
        <w:jc w:val="both"/>
        <w:rPr>
          <w:rFonts w:asciiTheme="majorHAnsi" w:eastAsia="Batang" w:hAnsiTheme="majorHAnsi"/>
          <w:sz w:val="22"/>
          <w:szCs w:val="22"/>
        </w:rPr>
      </w:pPr>
    </w:p>
    <w:p w14:paraId="44F54136" w14:textId="77777777" w:rsidR="00053F79" w:rsidRPr="00C55A0D" w:rsidRDefault="00053F79" w:rsidP="00053F79">
      <w:pPr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Dear Faculty Member:</w:t>
      </w:r>
    </w:p>
    <w:p w14:paraId="0FD39C8C" w14:textId="77777777" w:rsidR="00053F79" w:rsidRPr="00C55A0D" w:rsidRDefault="00053F79" w:rsidP="00663DE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442957DD" w14:textId="702C004B" w:rsidR="00053F79" w:rsidRPr="00C55A0D" w:rsidRDefault="005E70DA" w:rsidP="00663DE9">
      <w:pPr>
        <w:jc w:val="both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 xml:space="preserve">Stanford </w:t>
      </w:r>
      <w:r w:rsidR="0058608F">
        <w:rPr>
          <w:rFonts w:asciiTheme="majorHAnsi" w:eastAsia="Batang" w:hAnsiTheme="majorHAnsi"/>
          <w:sz w:val="22"/>
          <w:szCs w:val="22"/>
        </w:rPr>
        <w:t>University</w:t>
      </w:r>
      <w:r>
        <w:rPr>
          <w:rFonts w:asciiTheme="majorHAnsi" w:eastAsia="Batang" w:hAnsiTheme="majorHAnsi"/>
          <w:sz w:val="22"/>
          <w:szCs w:val="22"/>
        </w:rPr>
        <w:t>’s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 Center for International Security and Cooperation (CISAC) </w:t>
      </w:r>
      <w:r w:rsidR="009333F2" w:rsidRPr="00C55A0D">
        <w:rPr>
          <w:rFonts w:asciiTheme="majorHAnsi" w:eastAsia="Batang" w:hAnsiTheme="majorHAnsi"/>
          <w:sz w:val="22"/>
          <w:szCs w:val="22"/>
        </w:rPr>
        <w:t xml:space="preserve">Interschool 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Honors Program in International Security Studies provides undergraduates from any university department or program </w:t>
      </w:r>
      <w:r w:rsidR="00ED127B" w:rsidRPr="00C55A0D">
        <w:rPr>
          <w:rFonts w:asciiTheme="majorHAnsi" w:eastAsia="Batang" w:hAnsiTheme="majorHAnsi"/>
          <w:sz w:val="22"/>
          <w:szCs w:val="22"/>
        </w:rPr>
        <w:t xml:space="preserve">with 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the opportunity to conduct honors research in </w:t>
      </w:r>
      <w:r w:rsidR="00ED127B" w:rsidRPr="00C55A0D">
        <w:rPr>
          <w:rFonts w:asciiTheme="majorHAnsi" w:eastAsia="Batang" w:hAnsiTheme="majorHAnsi"/>
          <w:sz w:val="22"/>
          <w:szCs w:val="22"/>
        </w:rPr>
        <w:t xml:space="preserve">international security studies among a small cohort of like-minded students. 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 </w:t>
      </w:r>
    </w:p>
    <w:p w14:paraId="011C8B30" w14:textId="77777777" w:rsidR="00053F79" w:rsidRPr="00C55A0D" w:rsidRDefault="00053F79" w:rsidP="00663DE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3F145201" w14:textId="77777777" w:rsidR="00ED127B" w:rsidRPr="00C55A0D" w:rsidRDefault="00B43D54" w:rsidP="00663DE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For admission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 to the program, we require that applicants meet with a prospective honors adviser </w:t>
      </w:r>
      <w:r w:rsidR="00ED127B" w:rsidRPr="00C55A0D">
        <w:rPr>
          <w:rFonts w:asciiTheme="majorHAnsi" w:eastAsia="Batang" w:hAnsiTheme="majorHAnsi"/>
          <w:sz w:val="22"/>
          <w:szCs w:val="22"/>
        </w:rPr>
        <w:t xml:space="preserve">regarding 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the student’s interest in and commitment to writing a senior honors thesis in </w:t>
      </w:r>
      <w:r w:rsidR="00ED127B" w:rsidRPr="00C55A0D">
        <w:rPr>
          <w:rFonts w:asciiTheme="majorHAnsi" w:eastAsia="Batang" w:hAnsiTheme="majorHAnsi"/>
          <w:sz w:val="22"/>
          <w:szCs w:val="22"/>
        </w:rPr>
        <w:t xml:space="preserve">international </w:t>
      </w:r>
      <w:r w:rsidR="00053F79" w:rsidRPr="00C55A0D">
        <w:rPr>
          <w:rFonts w:asciiTheme="majorHAnsi" w:eastAsia="Batang" w:hAnsiTheme="majorHAnsi"/>
          <w:sz w:val="22"/>
          <w:szCs w:val="22"/>
        </w:rPr>
        <w:t xml:space="preserve">security studies. </w:t>
      </w:r>
    </w:p>
    <w:p w14:paraId="099AD898" w14:textId="77777777" w:rsidR="00ED127B" w:rsidRPr="00C55A0D" w:rsidRDefault="00ED127B" w:rsidP="00053F79">
      <w:pPr>
        <w:rPr>
          <w:rFonts w:asciiTheme="majorHAnsi" w:eastAsia="Batang" w:hAnsiTheme="majorHAnsi"/>
          <w:sz w:val="22"/>
          <w:szCs w:val="22"/>
        </w:rPr>
      </w:pPr>
    </w:p>
    <w:p w14:paraId="1473F133" w14:textId="367F8329" w:rsidR="00053F79" w:rsidRPr="00C55A0D" w:rsidRDefault="00053F79" w:rsidP="00F749A6">
      <w:pPr>
        <w:spacing w:after="100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By signing this form, you attest that you have met with </w:t>
      </w:r>
      <w:r w:rsidR="00ED127B" w:rsidRPr="00C55A0D">
        <w:rPr>
          <w:rFonts w:asciiTheme="majorHAnsi" w:eastAsia="Batang" w:hAnsiTheme="majorHAnsi"/>
          <w:sz w:val="22"/>
          <w:szCs w:val="22"/>
        </w:rPr>
        <w:t>_________________________________</w:t>
      </w:r>
      <w:r w:rsidR="00C55A0D">
        <w:rPr>
          <w:rFonts w:asciiTheme="majorHAnsi" w:eastAsia="Batang" w:hAnsiTheme="majorHAnsi"/>
          <w:sz w:val="22"/>
          <w:szCs w:val="22"/>
        </w:rPr>
        <w:t>__</w:t>
      </w:r>
      <w:r w:rsidR="00663DE9">
        <w:rPr>
          <w:rFonts w:asciiTheme="majorHAnsi" w:eastAsia="Batang" w:hAnsiTheme="majorHAnsi"/>
          <w:sz w:val="22"/>
          <w:szCs w:val="22"/>
        </w:rPr>
        <w:t>_____</w:t>
      </w:r>
    </w:p>
    <w:p w14:paraId="3EF8EAEC" w14:textId="3AD085F8" w:rsidR="00053F79" w:rsidRPr="00C55A0D" w:rsidRDefault="00053F79" w:rsidP="00F749A6">
      <w:pPr>
        <w:spacing w:after="100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and discussed his/her tentative thesis topic, _______________________________</w:t>
      </w:r>
      <w:r w:rsidR="00D91CF1" w:rsidRPr="00C55A0D">
        <w:rPr>
          <w:rFonts w:asciiTheme="majorHAnsi" w:eastAsia="Batang" w:hAnsiTheme="majorHAnsi"/>
          <w:sz w:val="22"/>
          <w:szCs w:val="22"/>
        </w:rPr>
        <w:t>____________</w:t>
      </w:r>
      <w:r w:rsidR="00C55A0D">
        <w:rPr>
          <w:rFonts w:asciiTheme="majorHAnsi" w:eastAsia="Batang" w:hAnsiTheme="majorHAnsi"/>
          <w:sz w:val="22"/>
          <w:szCs w:val="22"/>
        </w:rPr>
        <w:t>_</w:t>
      </w:r>
      <w:r w:rsidR="00663DE9">
        <w:rPr>
          <w:rFonts w:asciiTheme="majorHAnsi" w:eastAsia="Batang" w:hAnsiTheme="majorHAnsi"/>
          <w:sz w:val="22"/>
          <w:szCs w:val="22"/>
        </w:rPr>
        <w:t>_____</w:t>
      </w:r>
    </w:p>
    <w:p w14:paraId="54523CA3" w14:textId="5E544E5F" w:rsidR="00053F79" w:rsidRPr="00C55A0D" w:rsidRDefault="00053F79" w:rsidP="00663DE9">
      <w:pPr>
        <w:spacing w:after="100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___________________________________________________________________</w:t>
      </w:r>
      <w:r w:rsidR="00F749A6" w:rsidRPr="00C55A0D">
        <w:rPr>
          <w:rFonts w:asciiTheme="majorHAnsi" w:eastAsia="Batang" w:hAnsiTheme="majorHAnsi"/>
          <w:sz w:val="22"/>
          <w:szCs w:val="22"/>
        </w:rPr>
        <w:t>___________</w:t>
      </w:r>
      <w:r w:rsidR="00C55A0D">
        <w:rPr>
          <w:rFonts w:asciiTheme="majorHAnsi" w:eastAsia="Batang" w:hAnsiTheme="majorHAnsi"/>
          <w:sz w:val="22"/>
          <w:szCs w:val="22"/>
        </w:rPr>
        <w:t>__</w:t>
      </w:r>
      <w:r w:rsidR="00663DE9">
        <w:rPr>
          <w:rFonts w:asciiTheme="majorHAnsi" w:eastAsia="Batang" w:hAnsiTheme="majorHAnsi"/>
          <w:sz w:val="22"/>
          <w:szCs w:val="22"/>
        </w:rPr>
        <w:t>_____</w:t>
      </w:r>
    </w:p>
    <w:p w14:paraId="71ED21BD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Faculty comments (optional):</w:t>
      </w:r>
    </w:p>
    <w:p w14:paraId="31343869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3B64EB96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29AEB25C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2DFD373C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663CBB08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42E011A0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Based on your conversation with </w:t>
      </w:r>
      <w:r w:rsidR="00B42A6B" w:rsidRPr="00C55A0D">
        <w:rPr>
          <w:rFonts w:asciiTheme="majorHAnsi" w:eastAsia="Batang" w:hAnsiTheme="majorHAnsi"/>
          <w:sz w:val="22"/>
          <w:szCs w:val="22"/>
        </w:rPr>
        <w:t xml:space="preserve">the </w:t>
      </w:r>
      <w:r w:rsidRPr="00C55A0D">
        <w:rPr>
          <w:rFonts w:asciiTheme="majorHAnsi" w:eastAsia="Batang" w:hAnsiTheme="majorHAnsi"/>
          <w:sz w:val="22"/>
          <w:szCs w:val="22"/>
        </w:rPr>
        <w:t>applicant:</w:t>
      </w:r>
    </w:p>
    <w:p w14:paraId="2910FA4C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0B5F00EA" w14:textId="77777777" w:rsidR="00053F79" w:rsidRPr="00C55A0D" w:rsidRDefault="00053F79" w:rsidP="00053F79">
      <w:pPr>
        <w:numPr>
          <w:ilvl w:val="0"/>
          <w:numId w:val="1"/>
        </w:num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Are you willing to work with the student to develop his/her thesis proposal?</w:t>
      </w:r>
    </w:p>
    <w:p w14:paraId="56B2D98A" w14:textId="77777777" w:rsidR="00053F79" w:rsidRPr="00C55A0D" w:rsidRDefault="00053F79" w:rsidP="00053F79">
      <w:pPr>
        <w:ind w:left="720"/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Yes</w:t>
      </w:r>
      <w:r w:rsidRPr="00C55A0D">
        <w:rPr>
          <w:rFonts w:asciiTheme="majorHAnsi" w:eastAsia="Batang" w:hAnsiTheme="majorHAnsi"/>
          <w:sz w:val="22"/>
          <w:szCs w:val="22"/>
        </w:rPr>
        <w:tab/>
        <w:t>_____</w:t>
      </w:r>
    </w:p>
    <w:p w14:paraId="26505661" w14:textId="77777777" w:rsidR="00053F79" w:rsidRPr="00C55A0D" w:rsidRDefault="00053F79" w:rsidP="00053F79">
      <w:pPr>
        <w:ind w:left="720"/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No  </w:t>
      </w:r>
      <w:r w:rsidRPr="00C55A0D">
        <w:rPr>
          <w:rFonts w:asciiTheme="majorHAnsi" w:eastAsia="Batang" w:hAnsiTheme="majorHAnsi"/>
          <w:sz w:val="22"/>
          <w:szCs w:val="22"/>
        </w:rPr>
        <w:tab/>
        <w:t>_____</w:t>
      </w:r>
    </w:p>
    <w:p w14:paraId="730E9982" w14:textId="77777777" w:rsidR="00053F79" w:rsidRPr="00C55A0D" w:rsidRDefault="00053F79" w:rsidP="00053F79">
      <w:pPr>
        <w:ind w:left="720"/>
        <w:jc w:val="both"/>
        <w:rPr>
          <w:rFonts w:asciiTheme="majorHAnsi" w:eastAsia="Batang" w:hAnsiTheme="majorHAnsi"/>
          <w:sz w:val="22"/>
          <w:szCs w:val="22"/>
        </w:rPr>
      </w:pPr>
    </w:p>
    <w:p w14:paraId="1223FB01" w14:textId="77777777" w:rsidR="00053F79" w:rsidRPr="00C55A0D" w:rsidRDefault="00053F79" w:rsidP="00053F79">
      <w:pPr>
        <w:numPr>
          <w:ilvl w:val="0"/>
          <w:numId w:val="1"/>
        </w:num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A</w:t>
      </w:r>
      <w:r w:rsidR="00F749A6" w:rsidRPr="00C55A0D">
        <w:rPr>
          <w:rFonts w:asciiTheme="majorHAnsi" w:eastAsia="Batang" w:hAnsiTheme="majorHAnsi"/>
          <w:sz w:val="22"/>
          <w:szCs w:val="22"/>
        </w:rPr>
        <w:t>re you potentially willing to serve as</w:t>
      </w:r>
      <w:r w:rsidRPr="00C55A0D">
        <w:rPr>
          <w:rFonts w:asciiTheme="majorHAnsi" w:eastAsia="Batang" w:hAnsiTheme="majorHAnsi"/>
          <w:sz w:val="22"/>
          <w:szCs w:val="22"/>
        </w:rPr>
        <w:t xml:space="preserve"> his/her thesis adviser?</w:t>
      </w:r>
    </w:p>
    <w:p w14:paraId="096102B3" w14:textId="77777777" w:rsidR="00053F79" w:rsidRPr="00C55A0D" w:rsidRDefault="00053F79" w:rsidP="00053F79">
      <w:pPr>
        <w:ind w:left="720"/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Yes  </w:t>
      </w:r>
      <w:r w:rsidRPr="00C55A0D">
        <w:rPr>
          <w:rFonts w:asciiTheme="majorHAnsi" w:eastAsia="Batang" w:hAnsiTheme="majorHAnsi"/>
          <w:sz w:val="22"/>
          <w:szCs w:val="22"/>
        </w:rPr>
        <w:tab/>
        <w:t>_____</w:t>
      </w:r>
    </w:p>
    <w:p w14:paraId="69B13C61" w14:textId="77777777" w:rsidR="00053F79" w:rsidRPr="00C55A0D" w:rsidRDefault="00053F79" w:rsidP="00053F79">
      <w:pPr>
        <w:ind w:left="720"/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No  </w:t>
      </w:r>
      <w:r w:rsidRPr="00C55A0D">
        <w:rPr>
          <w:rFonts w:asciiTheme="majorHAnsi" w:eastAsia="Batang" w:hAnsiTheme="majorHAnsi"/>
          <w:sz w:val="22"/>
          <w:szCs w:val="22"/>
        </w:rPr>
        <w:tab/>
        <w:t>_____</w:t>
      </w:r>
    </w:p>
    <w:p w14:paraId="4F664DA6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22BDAF2D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61F60AF7" w14:textId="77777777" w:rsidR="009333F2" w:rsidRPr="00C55A0D" w:rsidRDefault="009333F2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370F99B8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Name: ______________________________________</w:t>
      </w:r>
    </w:p>
    <w:p w14:paraId="6C890893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601ADC59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>Department: _________________________________</w:t>
      </w:r>
    </w:p>
    <w:p w14:paraId="0184205F" w14:textId="77777777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</w:p>
    <w:p w14:paraId="44DA8E6A" w14:textId="04A77C7F" w:rsidR="00053F79" w:rsidRPr="00C55A0D" w:rsidRDefault="00053F79" w:rsidP="00053F79">
      <w:pPr>
        <w:jc w:val="both"/>
        <w:rPr>
          <w:rFonts w:asciiTheme="majorHAnsi" w:eastAsia="Batang" w:hAnsiTheme="majorHAnsi"/>
          <w:sz w:val="22"/>
          <w:szCs w:val="22"/>
        </w:rPr>
      </w:pPr>
      <w:r w:rsidRPr="00C55A0D">
        <w:rPr>
          <w:rFonts w:asciiTheme="majorHAnsi" w:eastAsia="Batang" w:hAnsiTheme="majorHAnsi"/>
          <w:sz w:val="22"/>
          <w:szCs w:val="22"/>
        </w:rPr>
        <w:t xml:space="preserve">Signature: ___________________________________   </w:t>
      </w:r>
      <w:r w:rsidR="00F749A6" w:rsidRPr="00C55A0D">
        <w:rPr>
          <w:rFonts w:asciiTheme="majorHAnsi" w:eastAsia="Batang" w:hAnsiTheme="majorHAnsi"/>
          <w:sz w:val="22"/>
          <w:szCs w:val="22"/>
        </w:rPr>
        <w:tab/>
      </w:r>
      <w:r w:rsidRPr="00C55A0D">
        <w:rPr>
          <w:rFonts w:asciiTheme="majorHAnsi" w:eastAsia="Batang" w:hAnsiTheme="majorHAnsi"/>
          <w:sz w:val="22"/>
          <w:szCs w:val="22"/>
        </w:rPr>
        <w:t>Date: ________________</w:t>
      </w:r>
      <w:r w:rsidR="00663DE9">
        <w:rPr>
          <w:rFonts w:asciiTheme="majorHAnsi" w:eastAsia="Batang" w:hAnsiTheme="majorHAnsi"/>
          <w:sz w:val="22"/>
          <w:szCs w:val="22"/>
        </w:rPr>
        <w:t>___</w:t>
      </w:r>
    </w:p>
    <w:p w14:paraId="0F96514D" w14:textId="77777777" w:rsidR="00B45BDE" w:rsidRPr="00C55A0D" w:rsidRDefault="00B45BDE">
      <w:pPr>
        <w:rPr>
          <w:rFonts w:asciiTheme="majorHAnsi" w:hAnsiTheme="majorHAnsi"/>
          <w:sz w:val="22"/>
          <w:szCs w:val="22"/>
        </w:rPr>
      </w:pPr>
    </w:p>
    <w:p w14:paraId="14B9BF48" w14:textId="1B8019A4" w:rsidR="00F749A6" w:rsidRPr="00C55A0D" w:rsidRDefault="00F749A6">
      <w:pPr>
        <w:rPr>
          <w:rFonts w:asciiTheme="majorHAnsi" w:hAnsiTheme="majorHAnsi"/>
          <w:sz w:val="22"/>
          <w:szCs w:val="22"/>
        </w:rPr>
      </w:pPr>
      <w:r w:rsidRPr="00C55A0D">
        <w:rPr>
          <w:rFonts w:asciiTheme="majorHAnsi" w:hAnsiTheme="majorHAnsi"/>
          <w:sz w:val="22"/>
          <w:szCs w:val="22"/>
        </w:rPr>
        <w:t xml:space="preserve">For more information on the CISAC Interschool Honors Program in International Security Studies, please visit the </w:t>
      </w:r>
      <w:r w:rsidR="00663DE9">
        <w:rPr>
          <w:rFonts w:asciiTheme="majorHAnsi" w:hAnsiTheme="majorHAnsi"/>
          <w:sz w:val="22"/>
          <w:szCs w:val="22"/>
        </w:rPr>
        <w:t xml:space="preserve">CISAC’s </w:t>
      </w:r>
      <w:hyperlink r:id="rId7" w:history="1">
        <w:r w:rsidR="00663DE9" w:rsidRPr="00663DE9">
          <w:rPr>
            <w:rStyle w:val="Hyperlink"/>
            <w:rFonts w:asciiTheme="majorHAnsi" w:hAnsiTheme="majorHAnsi"/>
            <w:sz w:val="22"/>
            <w:szCs w:val="22"/>
          </w:rPr>
          <w:t>website</w:t>
        </w:r>
      </w:hyperlink>
      <w:r w:rsidRPr="00C55A0D">
        <w:rPr>
          <w:rFonts w:asciiTheme="majorHAnsi" w:hAnsiTheme="majorHAnsi"/>
          <w:sz w:val="22"/>
          <w:szCs w:val="22"/>
        </w:rPr>
        <w:t>.</w:t>
      </w:r>
      <w:r w:rsidR="00663DE9">
        <w:rPr>
          <w:rFonts w:asciiTheme="majorHAnsi" w:hAnsiTheme="majorHAnsi"/>
          <w:sz w:val="22"/>
          <w:szCs w:val="22"/>
        </w:rPr>
        <w:t xml:space="preserve">  </w:t>
      </w:r>
      <w:r w:rsidR="00D91CF1" w:rsidRPr="00C55A0D">
        <w:rPr>
          <w:rFonts w:asciiTheme="majorHAnsi" w:hAnsiTheme="majorHAnsi"/>
          <w:sz w:val="22"/>
          <w:szCs w:val="22"/>
        </w:rPr>
        <w:t xml:space="preserve">Please direct </w:t>
      </w:r>
      <w:r w:rsidR="007B0211">
        <w:rPr>
          <w:rFonts w:asciiTheme="majorHAnsi" w:hAnsiTheme="majorHAnsi"/>
          <w:sz w:val="22"/>
          <w:szCs w:val="22"/>
        </w:rPr>
        <w:t>inquiries</w:t>
      </w:r>
      <w:r w:rsidR="00D91CF1" w:rsidRPr="00C55A0D">
        <w:rPr>
          <w:rFonts w:asciiTheme="majorHAnsi" w:hAnsiTheme="majorHAnsi"/>
          <w:sz w:val="22"/>
          <w:szCs w:val="22"/>
        </w:rPr>
        <w:t xml:space="preserve"> to</w:t>
      </w:r>
      <w:r w:rsidR="006F44B8" w:rsidRPr="00C55A0D">
        <w:rPr>
          <w:rFonts w:asciiTheme="majorHAnsi" w:hAnsiTheme="majorHAnsi"/>
          <w:sz w:val="22"/>
          <w:szCs w:val="22"/>
        </w:rPr>
        <w:t>:</w:t>
      </w:r>
      <w:r w:rsidR="00663DE9">
        <w:rPr>
          <w:rFonts w:asciiTheme="majorHAnsi" w:hAnsiTheme="majorHAnsi"/>
          <w:sz w:val="22"/>
          <w:szCs w:val="22"/>
        </w:rPr>
        <w:t xml:space="preserve"> </w:t>
      </w:r>
      <w:r w:rsidR="009F7247">
        <w:rPr>
          <w:rFonts w:asciiTheme="majorHAnsi" w:hAnsiTheme="majorHAnsi"/>
          <w:sz w:val="22"/>
          <w:szCs w:val="22"/>
        </w:rPr>
        <w:t>cisachonors@stanford.edu.</w:t>
      </w:r>
      <w:bookmarkStart w:id="0" w:name="_GoBack"/>
      <w:bookmarkEnd w:id="0"/>
      <w:r w:rsidR="00D91CF1" w:rsidRPr="00C55A0D">
        <w:rPr>
          <w:rFonts w:asciiTheme="majorHAnsi" w:hAnsiTheme="majorHAnsi"/>
          <w:sz w:val="22"/>
          <w:szCs w:val="22"/>
        </w:rPr>
        <w:t xml:space="preserve"> </w:t>
      </w:r>
    </w:p>
    <w:sectPr w:rsidR="00F749A6" w:rsidRPr="00C55A0D" w:rsidSect="00B45BD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58DC"/>
    <w:multiLevelType w:val="hybridMultilevel"/>
    <w:tmpl w:val="924028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79"/>
    <w:rsid w:val="00053F79"/>
    <w:rsid w:val="00106E02"/>
    <w:rsid w:val="0058608F"/>
    <w:rsid w:val="005E70DA"/>
    <w:rsid w:val="00663DE9"/>
    <w:rsid w:val="006F44B8"/>
    <w:rsid w:val="007B0211"/>
    <w:rsid w:val="007B6CC4"/>
    <w:rsid w:val="00901341"/>
    <w:rsid w:val="009333F2"/>
    <w:rsid w:val="009844F8"/>
    <w:rsid w:val="009F7247"/>
    <w:rsid w:val="00A35493"/>
    <w:rsid w:val="00A710E6"/>
    <w:rsid w:val="00A93062"/>
    <w:rsid w:val="00B42A6B"/>
    <w:rsid w:val="00B43D54"/>
    <w:rsid w:val="00B45BDE"/>
    <w:rsid w:val="00BD2935"/>
    <w:rsid w:val="00C55A0D"/>
    <w:rsid w:val="00D23BD8"/>
    <w:rsid w:val="00D91CF1"/>
    <w:rsid w:val="00ED127B"/>
    <w:rsid w:val="00F6096F"/>
    <w:rsid w:val="00F749A6"/>
    <w:rsid w:val="00FC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1C4C"/>
  <w15:docId w15:val="{11DBAB84-07E7-4EE9-9DA3-96E4755D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F79"/>
    <w:rPr>
      <w:rFonts w:ascii="Cambria" w:eastAsia="MS Mincho" w:hAnsi="Cambria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54"/>
    <w:rPr>
      <w:rFonts w:ascii="Lucida Grande" w:eastAsia="MS Mincho" w:hAnsi="Lucida Grande" w:cs="Times New Roman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C0E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E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6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ac.fsi.stanford.edu/education/honors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21DD6-5BB5-C04A-B5E1-57C482C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amer</dc:creator>
  <cp:keywords/>
  <dc:description/>
  <cp:lastModifiedBy>Emilie Silva</cp:lastModifiedBy>
  <cp:revision>2</cp:revision>
  <dcterms:created xsi:type="dcterms:W3CDTF">2020-09-17T16:23:00Z</dcterms:created>
  <dcterms:modified xsi:type="dcterms:W3CDTF">2020-09-17T16:23:00Z</dcterms:modified>
</cp:coreProperties>
</file>